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6E" w:rsidRDefault="00656F76" w:rsidP="000D1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0D1F70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C162BB" w:rsidP="000D1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8 </w:t>
      </w:r>
      <w:proofErr w:type="spellStart"/>
      <w:r w:rsidR="00A64A11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="00A64A11">
        <w:rPr>
          <w:rFonts w:ascii="Times New Roman" w:hAnsi="Times New Roman" w:cs="Times New Roman"/>
          <w:b/>
          <w:sz w:val="28"/>
          <w:szCs w:val="28"/>
        </w:rPr>
        <w:t>. balandž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0D1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64A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ų ček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64A11" w:rsidP="0010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Šmit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 „Grožio simfonij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64A11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64A11" w:rsidP="0010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Šmit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 „Grožio simfonij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64A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C162BB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04-06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64A11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64A11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A1B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61,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64A11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A1B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61,0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C162BB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64A11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utė ‚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k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64A11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udragalv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64A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64A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udragalv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64A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9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C16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64A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sinės konsultacij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64A11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okatų kontora ‚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li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li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64A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64A11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okatų kontora ‚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li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li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64A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170A08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64A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64A1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ėliavos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70A0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A64A1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64A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70A0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64A1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64A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0D1F70">
        <w:trPr>
          <w:trHeight w:val="70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etai į delfinų pasirodymą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jūrų muzie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7A48F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jūrų muziej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7A48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7A48FB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2</w:t>
            </w:r>
          </w:p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7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tarinis muil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7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Kvapai ir spalvo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7A48F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Kvapai ir spalvo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7A48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7A48FB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9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0D1F70" w:rsidRDefault="000D1F7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rolog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E1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ūsų žod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7A48F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ūsų žod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7A48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7A48FB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6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uto virvė lipim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spo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7A48F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spo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7A48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7A48FB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6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inamieji žaidim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2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udragalv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7A48F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udragalv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7A48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C6B71" w:rsidRDefault="007A48FB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3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E13FD9" w:rsidP="00E1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F10588" w:rsidP="00F1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ūs magnetiniai daž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F1058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F1058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Digital</w:t>
            </w:r>
            <w:r w:rsidR="00E13FD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F1058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F1058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F1058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Digital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F1058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C6B71" w:rsidRDefault="00F10588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99</w:t>
            </w:r>
          </w:p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F10588" w:rsidP="00F1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valus stalas su metaliniu rėmeliu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F1058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F1058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kyklinių baldų centr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F1058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F1058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725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F1058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kyklinių baldų centr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F1058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725BA8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25BA8" w:rsidRDefault="00F10588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8</w:t>
            </w:r>
          </w:p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A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34279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F10588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gston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725BA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F1058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725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F10588" w:rsidP="0034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F1058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F1058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725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F1058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58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725BA8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25BA8" w:rsidRDefault="00F10588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3</w:t>
            </w:r>
          </w:p>
          <w:p w:rsidR="00725BA8" w:rsidRDefault="00725BA8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B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F10588" w:rsidP="0034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šinuk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F1058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F1058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588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F1058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F1058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588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337B4" w:rsidRDefault="00F10588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8</w:t>
            </w:r>
          </w:p>
          <w:p w:rsidR="005337B4" w:rsidRDefault="005337B4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B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F10588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F10588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enyriniai meda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F1058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F1058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porto kalvė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5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F1058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F1058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porto kalv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5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337B4" w:rsidRDefault="00F10588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9</w:t>
            </w:r>
          </w:p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B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707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707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iaus paskait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707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707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vydytė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07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707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34707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vydytė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00A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07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337B4" w:rsidRDefault="0034707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3</w:t>
            </w:r>
          </w:p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F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34707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34707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ekės, vienkartiniai ind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34707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630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34707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 LT.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07F">
              <w:rPr>
                <w:rFonts w:ascii="Times New Roman" w:hAnsi="Times New Roman" w:cs="Times New Roman"/>
                <w:sz w:val="24"/>
                <w:szCs w:val="24"/>
              </w:rPr>
              <w:t>60,5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34707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630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34707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 LT.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07F">
              <w:rPr>
                <w:rFonts w:ascii="Times New Roman" w:hAnsi="Times New Roman" w:cs="Times New Roman"/>
                <w:sz w:val="24"/>
                <w:szCs w:val="24"/>
              </w:rPr>
              <w:t>60,5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303F0" w:rsidRDefault="0034707F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9</w:t>
            </w:r>
          </w:p>
          <w:p w:rsidR="006303F0" w:rsidRDefault="006303F0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F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34707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34707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fai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34707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630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34707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</w:t>
            </w:r>
            <w:r w:rsidR="004026B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3470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34707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630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34707F" w:rsidP="0040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3470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303F0" w:rsidRDefault="0034707F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9</w:t>
            </w:r>
          </w:p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7F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34707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34707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3470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34707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34707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m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3470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34707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7F" w:rsidRDefault="0034707F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m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7F" w:rsidRDefault="003470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7F" w:rsidRDefault="0034707F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4707F" w:rsidRDefault="0034707F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3</w:t>
            </w:r>
          </w:p>
          <w:p w:rsidR="0034707F" w:rsidRDefault="0034707F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7F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34707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34707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šinuk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3470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34707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34707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3470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34707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7F" w:rsidRDefault="0034707F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7F" w:rsidRDefault="003470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7F" w:rsidRDefault="0034707F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4707F" w:rsidRDefault="00577784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5</w:t>
            </w:r>
          </w:p>
          <w:p w:rsidR="0034707F" w:rsidRDefault="0034707F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8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7778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7778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7778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7778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7778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7778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7778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4" w:rsidRDefault="00577784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4" w:rsidRDefault="0057778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4" w:rsidRDefault="00577784" w:rsidP="0057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77784" w:rsidRDefault="00577784" w:rsidP="0057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5</w:t>
            </w:r>
          </w:p>
          <w:p w:rsidR="00577784" w:rsidRDefault="00577784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8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7778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7778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inavimo vokai, tušinuk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7778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7778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7778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7778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7778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4" w:rsidRDefault="0007632B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4" w:rsidRDefault="000763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5</w:t>
            </w:r>
          </w:p>
          <w:p w:rsidR="00577784" w:rsidRDefault="00577784" w:rsidP="0057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32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07632B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0763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6</w:t>
            </w:r>
          </w:p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32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, mineralinis vanduo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07632B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0763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6</w:t>
            </w:r>
          </w:p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32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, šakotis, s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07632B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0763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6</w:t>
            </w:r>
          </w:p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32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olta, maitinimo blokas, kasetė universal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07632B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0763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6</w:t>
            </w:r>
          </w:p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22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enyr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erika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22" w:rsidRDefault="00B06422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erika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22" w:rsidRDefault="00B0642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22" w:rsidRDefault="00B06422" w:rsidP="00B0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06422" w:rsidRDefault="00B06422" w:rsidP="00B0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6</w:t>
            </w:r>
          </w:p>
          <w:p w:rsidR="00B06422" w:rsidRDefault="00B06422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22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dalyvių mait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Kretingos maistas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22" w:rsidRDefault="00B06422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Kretingos maistas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22" w:rsidRDefault="00B0642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22" w:rsidRDefault="00B06422" w:rsidP="00B0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06422" w:rsidRDefault="00B06422" w:rsidP="00B0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6</w:t>
            </w:r>
          </w:p>
          <w:p w:rsidR="00B06422" w:rsidRDefault="00B06422" w:rsidP="00B0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22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22" w:rsidRDefault="00B06422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22" w:rsidRDefault="00B0642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22" w:rsidRDefault="00B06422" w:rsidP="00B0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06422" w:rsidRDefault="00B06422" w:rsidP="00B0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5</w:t>
            </w:r>
          </w:p>
          <w:p w:rsidR="00B06422" w:rsidRDefault="00B06422" w:rsidP="00B0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22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kytoja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0C2B24">
              <w:rPr>
                <w:rFonts w:ascii="Times New Roman" w:hAnsi="Times New Roman" w:cs="Times New Roman"/>
                <w:sz w:val="24"/>
                <w:szCs w:val="24"/>
              </w:rPr>
              <w:t>04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22" w:rsidRDefault="000C2B24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22" w:rsidRDefault="000C2B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0C2B24" w:rsidP="000C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C2B24" w:rsidRDefault="000C2B24" w:rsidP="000C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6</w:t>
            </w:r>
          </w:p>
          <w:p w:rsidR="00B06422" w:rsidRDefault="00B06422" w:rsidP="00B0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ens pomp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0C2B24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0C2B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0C2B24" w:rsidP="000C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C2B24" w:rsidRDefault="000C2B24" w:rsidP="000C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2</w:t>
            </w:r>
          </w:p>
          <w:p w:rsidR="000C2B24" w:rsidRDefault="000C2B24" w:rsidP="000C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0C2B24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0C2B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0C2B24" w:rsidP="000C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C2B24" w:rsidRDefault="000C2B24" w:rsidP="000C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3</w:t>
            </w:r>
          </w:p>
        </w:tc>
      </w:tr>
      <w:tr w:rsidR="000C2B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0C2B24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0C2B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0C2B24" w:rsidP="000C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C2B24" w:rsidRDefault="000C2B24" w:rsidP="000C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5</w:t>
            </w:r>
          </w:p>
        </w:tc>
      </w:tr>
      <w:tr w:rsidR="000C2B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0C2B24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0C2B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0C2B24" w:rsidP="000C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C2B24" w:rsidRDefault="000C2B24" w:rsidP="000C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9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07" w:rsidRDefault="00711C07" w:rsidP="003216CE">
      <w:pPr>
        <w:spacing w:after="0" w:line="240" w:lineRule="auto"/>
      </w:pPr>
      <w:r>
        <w:separator/>
      </w:r>
    </w:p>
  </w:endnote>
  <w:endnote w:type="continuationSeparator" w:id="0">
    <w:p w:rsidR="00711C07" w:rsidRDefault="00711C07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07" w:rsidRDefault="00711C07" w:rsidP="003216CE">
      <w:pPr>
        <w:spacing w:after="0" w:line="240" w:lineRule="auto"/>
      </w:pPr>
      <w:r>
        <w:separator/>
      </w:r>
    </w:p>
  </w:footnote>
  <w:footnote w:type="continuationSeparator" w:id="0">
    <w:p w:rsidR="00711C07" w:rsidRDefault="00711C07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41CF3"/>
    <w:rsid w:val="000472F0"/>
    <w:rsid w:val="000513EA"/>
    <w:rsid w:val="00051689"/>
    <w:rsid w:val="00054B37"/>
    <w:rsid w:val="00061C6F"/>
    <w:rsid w:val="0006341B"/>
    <w:rsid w:val="00074CFE"/>
    <w:rsid w:val="0007632B"/>
    <w:rsid w:val="00086DF9"/>
    <w:rsid w:val="000B2719"/>
    <w:rsid w:val="000C2B24"/>
    <w:rsid w:val="000C5DE7"/>
    <w:rsid w:val="000C6021"/>
    <w:rsid w:val="000D1F70"/>
    <w:rsid w:val="000D68E7"/>
    <w:rsid w:val="000E2677"/>
    <w:rsid w:val="000F5886"/>
    <w:rsid w:val="00104062"/>
    <w:rsid w:val="00105A2B"/>
    <w:rsid w:val="00136F78"/>
    <w:rsid w:val="0014412E"/>
    <w:rsid w:val="0014426F"/>
    <w:rsid w:val="00152A0B"/>
    <w:rsid w:val="00170A08"/>
    <w:rsid w:val="00171EC2"/>
    <w:rsid w:val="00187042"/>
    <w:rsid w:val="001C5A09"/>
    <w:rsid w:val="001E3D34"/>
    <w:rsid w:val="001E6215"/>
    <w:rsid w:val="001F3A1F"/>
    <w:rsid w:val="001F6FAA"/>
    <w:rsid w:val="00215049"/>
    <w:rsid w:val="00233335"/>
    <w:rsid w:val="002375D7"/>
    <w:rsid w:val="0024562E"/>
    <w:rsid w:val="002456A7"/>
    <w:rsid w:val="00267978"/>
    <w:rsid w:val="00274FA5"/>
    <w:rsid w:val="00290191"/>
    <w:rsid w:val="002903F5"/>
    <w:rsid w:val="002A36ED"/>
    <w:rsid w:val="002A4E37"/>
    <w:rsid w:val="002B45C1"/>
    <w:rsid w:val="002C1616"/>
    <w:rsid w:val="002C60DF"/>
    <w:rsid w:val="002D47ED"/>
    <w:rsid w:val="002F6980"/>
    <w:rsid w:val="00305153"/>
    <w:rsid w:val="00315FE5"/>
    <w:rsid w:val="003216CE"/>
    <w:rsid w:val="00324016"/>
    <w:rsid w:val="00335B5F"/>
    <w:rsid w:val="0034279F"/>
    <w:rsid w:val="0034707F"/>
    <w:rsid w:val="00365037"/>
    <w:rsid w:val="00371A12"/>
    <w:rsid w:val="0037693B"/>
    <w:rsid w:val="003A1938"/>
    <w:rsid w:val="003D4E6C"/>
    <w:rsid w:val="003E6B38"/>
    <w:rsid w:val="003F406E"/>
    <w:rsid w:val="004026B2"/>
    <w:rsid w:val="004046E1"/>
    <w:rsid w:val="00417977"/>
    <w:rsid w:val="00423D1A"/>
    <w:rsid w:val="00430B86"/>
    <w:rsid w:val="00446F95"/>
    <w:rsid w:val="00453B0F"/>
    <w:rsid w:val="0046364D"/>
    <w:rsid w:val="00463AF5"/>
    <w:rsid w:val="00466E6E"/>
    <w:rsid w:val="004725A0"/>
    <w:rsid w:val="004800FF"/>
    <w:rsid w:val="00484A35"/>
    <w:rsid w:val="00491175"/>
    <w:rsid w:val="004A3F4F"/>
    <w:rsid w:val="004C216F"/>
    <w:rsid w:val="004C46AC"/>
    <w:rsid w:val="004F319C"/>
    <w:rsid w:val="005005F6"/>
    <w:rsid w:val="00500A51"/>
    <w:rsid w:val="00501DF3"/>
    <w:rsid w:val="00503FC4"/>
    <w:rsid w:val="00507F56"/>
    <w:rsid w:val="00520CC2"/>
    <w:rsid w:val="00526DEC"/>
    <w:rsid w:val="005337B4"/>
    <w:rsid w:val="005457CD"/>
    <w:rsid w:val="005519CD"/>
    <w:rsid w:val="00554149"/>
    <w:rsid w:val="0055526F"/>
    <w:rsid w:val="005732C4"/>
    <w:rsid w:val="00577784"/>
    <w:rsid w:val="005A61E8"/>
    <w:rsid w:val="005B6369"/>
    <w:rsid w:val="005C08F9"/>
    <w:rsid w:val="005C4B93"/>
    <w:rsid w:val="005C5A20"/>
    <w:rsid w:val="005E7ECE"/>
    <w:rsid w:val="006061AE"/>
    <w:rsid w:val="006105E3"/>
    <w:rsid w:val="00620BA4"/>
    <w:rsid w:val="006262BE"/>
    <w:rsid w:val="006303F0"/>
    <w:rsid w:val="006356D2"/>
    <w:rsid w:val="00636696"/>
    <w:rsid w:val="00656F76"/>
    <w:rsid w:val="00683DFC"/>
    <w:rsid w:val="006A480E"/>
    <w:rsid w:val="006C6B71"/>
    <w:rsid w:val="006E4CD1"/>
    <w:rsid w:val="007017B6"/>
    <w:rsid w:val="00711C07"/>
    <w:rsid w:val="00725BA8"/>
    <w:rsid w:val="00734FEC"/>
    <w:rsid w:val="0074125E"/>
    <w:rsid w:val="0074457C"/>
    <w:rsid w:val="00745ADA"/>
    <w:rsid w:val="00781A10"/>
    <w:rsid w:val="007923AF"/>
    <w:rsid w:val="00795760"/>
    <w:rsid w:val="007A48FB"/>
    <w:rsid w:val="007B08E5"/>
    <w:rsid w:val="007B67FE"/>
    <w:rsid w:val="007B762F"/>
    <w:rsid w:val="007C2132"/>
    <w:rsid w:val="007C7321"/>
    <w:rsid w:val="007D2CFF"/>
    <w:rsid w:val="007D3098"/>
    <w:rsid w:val="007E2907"/>
    <w:rsid w:val="007F525A"/>
    <w:rsid w:val="00827249"/>
    <w:rsid w:val="00844709"/>
    <w:rsid w:val="008457AF"/>
    <w:rsid w:val="00846505"/>
    <w:rsid w:val="0085163C"/>
    <w:rsid w:val="00855076"/>
    <w:rsid w:val="00855F65"/>
    <w:rsid w:val="00865878"/>
    <w:rsid w:val="0087067A"/>
    <w:rsid w:val="008921E3"/>
    <w:rsid w:val="008A2296"/>
    <w:rsid w:val="008A3DDD"/>
    <w:rsid w:val="008A4429"/>
    <w:rsid w:val="008B7BAA"/>
    <w:rsid w:val="008C30FF"/>
    <w:rsid w:val="008E2C05"/>
    <w:rsid w:val="00915B39"/>
    <w:rsid w:val="00941CF4"/>
    <w:rsid w:val="00943730"/>
    <w:rsid w:val="009478CA"/>
    <w:rsid w:val="00967067"/>
    <w:rsid w:val="00976B6B"/>
    <w:rsid w:val="00981F03"/>
    <w:rsid w:val="0098398B"/>
    <w:rsid w:val="00990159"/>
    <w:rsid w:val="009B4F1C"/>
    <w:rsid w:val="009B6649"/>
    <w:rsid w:val="009B6DE1"/>
    <w:rsid w:val="009E24A1"/>
    <w:rsid w:val="009E2F1B"/>
    <w:rsid w:val="00A02751"/>
    <w:rsid w:val="00A25334"/>
    <w:rsid w:val="00A302FB"/>
    <w:rsid w:val="00A41211"/>
    <w:rsid w:val="00A43032"/>
    <w:rsid w:val="00A64A11"/>
    <w:rsid w:val="00A77885"/>
    <w:rsid w:val="00A816EB"/>
    <w:rsid w:val="00A855E0"/>
    <w:rsid w:val="00A875D6"/>
    <w:rsid w:val="00AA3C0E"/>
    <w:rsid w:val="00AB3453"/>
    <w:rsid w:val="00AC6C32"/>
    <w:rsid w:val="00B017E1"/>
    <w:rsid w:val="00B06422"/>
    <w:rsid w:val="00B1453F"/>
    <w:rsid w:val="00B43940"/>
    <w:rsid w:val="00B71BE6"/>
    <w:rsid w:val="00B765A6"/>
    <w:rsid w:val="00B93E0B"/>
    <w:rsid w:val="00BA1E47"/>
    <w:rsid w:val="00BB2CCD"/>
    <w:rsid w:val="00BB6D8D"/>
    <w:rsid w:val="00BF32BD"/>
    <w:rsid w:val="00C162BB"/>
    <w:rsid w:val="00C365E6"/>
    <w:rsid w:val="00C5382B"/>
    <w:rsid w:val="00C62B24"/>
    <w:rsid w:val="00C73A73"/>
    <w:rsid w:val="00C84D5F"/>
    <w:rsid w:val="00CA1BC0"/>
    <w:rsid w:val="00CB70DC"/>
    <w:rsid w:val="00CC036E"/>
    <w:rsid w:val="00CC239C"/>
    <w:rsid w:val="00CE4B3E"/>
    <w:rsid w:val="00D04B40"/>
    <w:rsid w:val="00D147C0"/>
    <w:rsid w:val="00D31A97"/>
    <w:rsid w:val="00D355BC"/>
    <w:rsid w:val="00D41DED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DF60CE"/>
    <w:rsid w:val="00E13FD9"/>
    <w:rsid w:val="00E14096"/>
    <w:rsid w:val="00E66897"/>
    <w:rsid w:val="00E66A75"/>
    <w:rsid w:val="00E71DE5"/>
    <w:rsid w:val="00E80B7A"/>
    <w:rsid w:val="00E9099B"/>
    <w:rsid w:val="00E910A2"/>
    <w:rsid w:val="00E96957"/>
    <w:rsid w:val="00EB5981"/>
    <w:rsid w:val="00EB7A15"/>
    <w:rsid w:val="00ED0E5E"/>
    <w:rsid w:val="00EE038C"/>
    <w:rsid w:val="00EE08A1"/>
    <w:rsid w:val="00EE3608"/>
    <w:rsid w:val="00EE4515"/>
    <w:rsid w:val="00EF3DC7"/>
    <w:rsid w:val="00EF7985"/>
    <w:rsid w:val="00F10588"/>
    <w:rsid w:val="00F12684"/>
    <w:rsid w:val="00F12691"/>
    <w:rsid w:val="00F15645"/>
    <w:rsid w:val="00F16A95"/>
    <w:rsid w:val="00F24E5D"/>
    <w:rsid w:val="00F41C11"/>
    <w:rsid w:val="00F542B3"/>
    <w:rsid w:val="00F56AFC"/>
    <w:rsid w:val="00F67A6C"/>
    <w:rsid w:val="00F845AF"/>
    <w:rsid w:val="00FA5455"/>
    <w:rsid w:val="00FB3E92"/>
    <w:rsid w:val="00FB7E2E"/>
    <w:rsid w:val="00FC6904"/>
    <w:rsid w:val="00FD4A2C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FD87-418C-486C-AD2E-66E6B050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87</Words>
  <Characters>2330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Windows User</cp:lastModifiedBy>
  <cp:revision>6</cp:revision>
  <cp:lastPrinted>2015-06-16T11:23:00Z</cp:lastPrinted>
  <dcterms:created xsi:type="dcterms:W3CDTF">2018-05-09T05:12:00Z</dcterms:created>
  <dcterms:modified xsi:type="dcterms:W3CDTF">2018-05-09T08:37:00Z</dcterms:modified>
</cp:coreProperties>
</file>